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75" w:rsidRPr="00DB3D75" w:rsidRDefault="00DB3D75" w:rsidP="00DB3D75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A52858">
        <w:rPr>
          <w:rFonts w:asciiTheme="minorHAnsi" w:hAnsiTheme="minorHAnsi" w:cstheme="minorHAnsi"/>
          <w:b/>
          <w:bCs/>
          <w:sz w:val="24"/>
          <w:szCs w:val="24"/>
        </w:rPr>
        <w:t>IX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DB3D75" w:rsidRPr="00DB3D75" w:rsidRDefault="00DB3D75" w:rsidP="00DB3D75">
      <w:pPr>
        <w:pStyle w:val="Tre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B3D75" w:rsidRPr="00174401" w:rsidRDefault="00DB3D75" w:rsidP="00DB3D75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174401">
        <w:rPr>
          <w:rFonts w:asciiTheme="minorHAnsi" w:hAnsiTheme="minorHAnsi" w:cstheme="minorHAnsi"/>
          <w:sz w:val="40"/>
          <w:szCs w:val="40"/>
          <w:lang w:val="pl-PL"/>
        </w:rPr>
        <w:t>Wybrane techniki oceniania kształtującego</w:t>
      </w:r>
    </w:p>
    <w:p w:rsidR="00DB3D75" w:rsidRPr="00DB3D75" w:rsidRDefault="00DB3D75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DB3D75" w:rsidRPr="00DB3D75" w:rsidTr="006A00C2">
        <w:trPr>
          <w:trHeight w:val="666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YTANIA UCZNIÓW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sali znajduje się skrzynka na pytania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do której dzieci w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zucają zapisane na kartkach prośby dotyczące tematu zajęć. Na przykład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Chciałbym się jeszcze dowiedzieć, czy…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Czy ktoś mógłby sprawdzić, czy dobrze wykonałam zadanie?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 xml:space="preserve">Nie rozumiem, dlaczego… Proszę o wyjaśnienie.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i/>
                <w:iCs/>
                <w:sz w:val="24"/>
                <w:szCs w:val="24"/>
                <w:lang w:val="pl-PL"/>
              </w:rPr>
              <w:t>Czy moglibyśmy jeszcze do tego wrócić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analizuje prośby i wspólnie z uczniami i uczennicami planuje następne zajęcia. Inna wersja tej techniki polega na zachęcaniu uczniów i uczennic do zadawania pytań podczas zajęć. Pytania mogą być skierowane do nauczyciela/nauczycielki lub do innych uczniów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uczennic. Najlepiej, gdy inspirują do dyskusji. Dobrze jest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organizować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erwy na pytania po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ótkich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artiach materiału. Pozwala to wyjaśniać niejasności na bieżąco. Uczniowie i uczennice mogą zapisy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ć swoje pytania i zadawać je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wyznaczonym czasie, ale również mogą pytać na bieżąco, o ile nie zakłóca to toku zajęć. Odpowiedzi na pytania wykraczające poza temat lekcji można odłożyć na następne zajęcia, jednak żadne pytanie nie powinno pozostać bez odpowiedzi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ną formą pozyskiwania opinii uczniów i uczennic jest karta wyjścia.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 koniec zajęć dzieci piszą na kartce odpowiedź na pytanie zadane przez nauczyciela/nauczycielkę. Wychodząc z klasy, oddają jemu/jej kartkę.</w:t>
            </w:r>
          </w:p>
        </w:tc>
      </w:tr>
      <w:tr w:rsidR="00DB3D75" w:rsidRPr="00174401" w:rsidTr="006A00C2">
        <w:trPr>
          <w:trHeight w:val="264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O JUŻ WIEM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, rozpoczynając nowy temat, prosi uczniów i uczennice, aby opowiedzieli sobie w parach, co już wiedzą o danym zagadnieniu. Potem zbiera informacje od par i rozpoczyna pracę od punktu, który wykracza poza dotychczasową wiedzę dziec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ożna także poprosić uczniów i uczennice o przeprowadzenie wywiadu z koleżanką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b kolegą na temat tego, co już na dany temat wie, czy też o zapisanie tego przez całą klasę na początku zajęć na kartkach.</w:t>
            </w:r>
          </w:p>
        </w:tc>
      </w:tr>
      <w:tr w:rsidR="00DB3D75" w:rsidRPr="00DB3D75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ADANIA NA DOBRY POCZĄTEK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owie i uczennice zaraz po wejściu do sali otrzymują do wykonania zadanie. Może ono dotyczyć zajęć wcześniejszych (wtedy nauczyciel/nauczycielka może sprawdzić poziom opanowania poprzedniego tematu) lub obecnej (to może zachęcić uczniów i uczennice do poznawania nowego zagadnienia). Zadanie można wykonywać w parach lub w zespołach.</w:t>
            </w:r>
          </w:p>
        </w:tc>
      </w:tr>
      <w:tr w:rsidR="00DB3D75" w:rsidRPr="00174401" w:rsidTr="006A00C2">
        <w:trPr>
          <w:trHeight w:val="9673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PYTANIA KLUCZOW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przygotowuje i zadaje uczniom i uczennicom pytanie, które pobudza ich do myślenia, daje szerszy obraz zagadnienia i zachęca do szukania odpowiedz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ń pod koniec zajęć (lub ich cyklu) musi otrzymać odpowiedź na pytanie kluczowe lub wyjaśnienie, dlaczego odpowiedź nie jest możliwa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a jakie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winny spełniać pytania kluczowe: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kazują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zieciom szerszą perspektywę zagadnienia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ą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ściśle związane z celem zajęć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kupiają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sobie główną problematykę zajęć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ją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powodować zainteresowanie ucznia/uczennicy tematem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wiedź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a to pytanie uczeń/uczennica powinien uzyskać podczas zajęć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ytania kluczowe powinny: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kreśl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ele uczenia/uczennicy i przyspieszać ich realizację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zbudz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chęć uzyskania odpowiedzi na pytanie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ngażow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szystkich uczniów i uczennice, stawiać im wyzwanie,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chęc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czniów i uczennice do samodzielnego myślenia i poszukiwania odpowiedzi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chęc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uzasadniania poglądów i sposobu rozumowania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F3659F" w:rsidRDefault="00DB3D75" w:rsidP="00F3659F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ykłady pytań kluczowych (ze strony </w:t>
            </w:r>
            <w:hyperlink r:id="rId8" w:history="1">
              <w:r w:rsidRPr="00DB3D75">
                <w:rPr>
                  <w:rStyle w:val="Hyperlink0"/>
                  <w:rFonts w:asciiTheme="minorHAnsi" w:hAnsiTheme="minorHAnsi" w:cstheme="minorHAnsi"/>
                  <w:color w:val="002060"/>
                  <w:sz w:val="24"/>
                  <w:szCs w:val="24"/>
                  <w:lang w:val="pl-PL"/>
                </w:rPr>
                <w:t>www.ceo.org/ok</w:t>
              </w:r>
            </w:hyperlink>
            <w:r w:rsidRPr="00DB3D75">
              <w:rPr>
                <w:rFonts w:asciiTheme="minorHAnsi" w:hAnsiTheme="minorHAnsi" w:cstheme="minorHAnsi"/>
                <w:color w:val="002060"/>
                <w:sz w:val="24"/>
                <w:szCs w:val="24"/>
                <w:lang w:val="pl-PL"/>
              </w:rPr>
              <w:t xml:space="preserve">,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stęp 10.07.18):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nacie słowo z literką „s”, w którym zastąpienie tej literki inną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mienia zupełnie sens tego słowa?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dobrym sposobem na rozwiązanie problemu zanieczyszczeń powietrza jest zamknięcie zakładów przemysłowych i elektrowni?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laczego po zimie przychodzi wiosna?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ak wyglądałoby życie na ziemi, gdyby nie było słońca?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akie odkrycia umożliwiły ludziom podróże w kosmos?</w:t>
            </w:r>
          </w:p>
          <w:p w:rsidR="00DB3D75" w:rsidRPr="00F3659F" w:rsidRDefault="00DB3D75" w:rsidP="00F3659F">
            <w:pPr>
              <w:pStyle w:val="Styltabeli2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dżdżownica drży, gdy słyszy – </w:t>
            </w:r>
            <w:proofErr w:type="spellStart"/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ż</w:t>
            </w:r>
            <w:proofErr w:type="spellEnd"/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</w:tr>
      <w:tr w:rsidR="00DB3D75" w:rsidRPr="00174401" w:rsidTr="006A00C2">
        <w:trPr>
          <w:trHeight w:val="264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ODBIJANIE PYTAŃ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zadaje dzieciom pytania pogłębiające, aby podtrzymać dyskusję i dać uczniom i uczennicom szansę na wniknięcie w temat i wyjaśnienie niejasnośc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 przykład: 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4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anku, co sądzisz o odpowiedzi Ewy? 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4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andro, jak możesz rozwinąć wypowiedź Wojtka? 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14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niko, czy możesz podsumować wszystkie wypowiedzi?</w:t>
            </w:r>
          </w:p>
        </w:tc>
      </w:tr>
      <w:tr w:rsidR="00DB3D75" w:rsidRPr="00174401" w:rsidTr="006A00C2">
        <w:trPr>
          <w:trHeight w:val="164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BŁĘDNE ODPOWIEDZ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wykorzystuje błędne odpowiedzi dzieci. Może ich użyć do pogłębienia otwartej dyskusji w klasie, zamiast je eliminować. Uczniowie powinni wiedzieć, że popełnianie błędów jest normalne. Zacznijmy używać słowa „próba” zamiast „błąd”.</w:t>
            </w:r>
          </w:p>
        </w:tc>
      </w:tr>
      <w:tr w:rsidR="00DB3D75" w:rsidRPr="00174401" w:rsidTr="006A00C2">
        <w:trPr>
          <w:trHeight w:val="130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YRAŻANIE MYŚL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si dzieci o wyrażenie myśli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pinii w różnorodny sposób,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 przykład przez: zapisanie, narysowanie, odegranie dramy, sporządzenie mapy myślowej, wykonanie rzeźby itd.</w:t>
            </w:r>
          </w:p>
        </w:tc>
      </w:tr>
      <w:tr w:rsidR="00DB3D75" w:rsidRPr="00174401" w:rsidTr="006A00C2">
        <w:trPr>
          <w:trHeight w:val="231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RZEWO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 przygotowuje rysunek drzewa z postaciami (ew. zwierzętami) siedzącymi na gałęziach, które opisują stan czy położenie, w jakim jest w danej chwili dziecko, np. „dopiero zaczynam się wspinać” lub „pracuję i uczę się od innych”. Na samym wierzchołku drzewa można zamieścić hasło „zwycięstwo” lub inne określenie sukcesu. Dzieci zaznaczają na rysunku swoją pozycję, w ten sposób oceniają swój rozwój i przekazują informację na ten temat nauczycielowi/nauczycielce.</w:t>
            </w:r>
          </w:p>
        </w:tc>
      </w:tr>
      <w:tr w:rsidR="00DB3D75" w:rsidRPr="00174401" w:rsidTr="00F3659F">
        <w:trPr>
          <w:trHeight w:val="608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ŚWIATŁA DROGOW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eci dokonują samooceny i pokazują poziom zrozumienia zagadnienia, jakim zajmują się na zajęciach. Każde z dzieci ma karty ze światłami i sam decyduje, którą z nich wystawić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znaczenia świateł: czerwone – „nie rozumiem”, żółte – „rozumiem częściowo”, zielon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„wszystko jest dla mnie jasne”. Technikę świateł można stosować w różnych wariantach: 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owie i uczennice wystawiają karty na ławce lub podnoszą rękę z odpowiednią kartą.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owie i uczennice w czasie wykonywania zadania wykładają na ławce stożek/kubek odpowiedniego koloru.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czniowie (w parach) oceniają przy pomocy świateł wiedzę kolegi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oleżank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chnika świateł drogowych może być również stosowana w samoocenie i w ocenie koleżeńskiej. Uczniowie i uczennice powinni posługiwać się światłami codziennie, najlepiej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jeśli jest to stały element zajęć. </w:t>
            </w:r>
          </w:p>
          <w:p w:rsidR="00DB3D75" w:rsidRPr="00DB3D75" w:rsidRDefault="00DB3D75" w:rsidP="00F3659F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musi reagować na wystawione przez uczniów i uczennice światła. Jeśli większość świateł jest czerwona, wraca jeszcze raz do omawianego materiału. Jeśli kolory świateł są zróżnicowane, poleca dzieciom z zieloną kartą, aby pomogli dzieciom z kartą żółtą zrozumieć to, czego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ni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ie zrozumieli (łączy ich w pary, aby mogli pracować razem), sam/sama zaś wyjaśnia uczniom i uczennicom z kartą czerwoną zagadnienie od początku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CIUKI</w:t>
            </w:r>
          </w:p>
          <w:p w:rsid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si dzieci o wskazanie za pomocą kciuków stopnia zrozumienia tematu: 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ciuk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góry – „zrozumiałem/zrozumiałam”, 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ciuk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ziomo – „częściowo rozumiem”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ciuk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 dół – „nie zrozumiałem”.</w:t>
            </w:r>
          </w:p>
        </w:tc>
      </w:tr>
      <w:tr w:rsidR="00DB3D75" w:rsidRPr="00DB3D75" w:rsidTr="006A00C2">
        <w:trPr>
          <w:trHeight w:val="364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BUŹK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 to technika podobna do techniki świateł drogowych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uczyciel/nauczycielka prosi dzieci o narysowanie lub przyklejenie nalepki z odpowiednią buźką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źk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śmiechnięta – „wszystko rozumiem”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źk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normalna – „część rzeczy rozumiem, ale nie wszystko”,</w:t>
            </w:r>
          </w:p>
          <w:p w:rsid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uźk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mutna – „nie rozumiem i muszę powtórzyć wszystko od początku”.</w:t>
            </w:r>
          </w:p>
          <w:p w:rsidR="00F3659F" w:rsidRPr="00DB3D75" w:rsidRDefault="00F3659F" w:rsidP="00F3659F">
            <w:pPr>
              <w:pStyle w:val="Styltabeli2"/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ariantem tej techniki może być zamalowywanie na odpowiedni kolor kwadratów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ielony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– „wszystko rozumiem”, –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żółty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– „rozumiem częściowo”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erwony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– „nie rozumiem”.</w:t>
            </w:r>
          </w:p>
        </w:tc>
      </w:tr>
      <w:tr w:rsidR="00DB3D75" w:rsidRPr="00174401" w:rsidTr="006A00C2">
        <w:trPr>
          <w:trHeight w:val="498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OWIEDZ PARTNEROW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si dzieci o podsumowanie tematu w parach. Uczniowie i uczennice odpowiadają sobie nawzajem na pytania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5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akich trzech nowych rzeczy się nauczyłem/nauczyłam?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5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było dla mnie łatwe?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5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było dla mnie trudne?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5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ego chciałbym się dowiedzieć w przyszłości na ten temat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na wersja to użycie do ewaluacji zajęć samoprzylepnych karteczek. Pod koniec zajęć</w:t>
            </w:r>
          </w:p>
          <w:p w:rsidR="00F3659F" w:rsidRDefault="00DB3D75" w:rsidP="00F3659F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nauczycielka prosi dzieci, aby w grupach, w parach lub indywidualnie odpowiedzieli na następujące pytania i zapisali swoje odpowiedzi na karteczkach: 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ego się nauczyłem/nauczyłam? 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było dla mnie łatwe? </w:t>
            </w:r>
          </w:p>
          <w:p w:rsidR="00F3659F" w:rsidRDefault="00DB3D75" w:rsidP="00F3659F">
            <w:pPr>
              <w:pStyle w:val="Styltabeli2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 było dla mnie trudne?</w:t>
            </w:r>
          </w:p>
          <w:p w:rsidR="00DB3D75" w:rsidRPr="00F3659F" w:rsidRDefault="00DB3D75" w:rsidP="00F3659F">
            <w:pPr>
              <w:pStyle w:val="Styltabeli2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ego chciałbym się jeszcze dowiedzieć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owie i uczennice przykleją karteczki na tablicy.</w:t>
            </w:r>
          </w:p>
        </w:tc>
      </w:tr>
      <w:tr w:rsidR="00DB3D75" w:rsidRPr="00174401" w:rsidTr="006A00C2">
        <w:trPr>
          <w:trHeight w:val="364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A  B</w:t>
            </w:r>
            <w:proofErr w:type="gramEnd"/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 xml:space="preserve">  C  D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ażde z dzieci ma cztery karty z literami: „A”, „B”, „C” i „D”. Nauczyciel/nauczycielka zadaje pytanie z czterema wariantami odpowiedzi. Uczniowie i uczennice podnoszą kartę z wybraną odpowiedzią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zachęca, aby nie sugerowali się odpowiedziami kolegów i koleżanek, tylko podjęli ryzyko wyrażenia własnej opini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djęciu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ecyzji nauczyciel/nauczycielka prosi, aby uczniowie i uczennice, którzy wybrali tę samą odpowiedź, razem przygotowali uzasadnienie swojego wyboru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ażda z grup wyjaśnia pozostałym swoją decyzję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lepiej, gdy dzieci mają własne karty „A”, „B”, „C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”,„D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” i są one używane stale podczas zajęć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BIAŁE TABLIC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rozdaje dzieciom białe tablice – plastikowe kartoniki, na których można pisać ścieralnym flamastrem. Każdy uczeń dostaje własną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zadaje pytanie, a następnie prosi uczniów i uczennice, aby napisali odpowiedź na białej tabliczce i podnieśli ją do góry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iałe tablice można również stosować podczas pracy w grupach.</w:t>
            </w:r>
          </w:p>
        </w:tc>
      </w:tr>
      <w:tr w:rsidR="00DB3D75" w:rsidRPr="00174401" w:rsidTr="006A00C2">
        <w:trPr>
          <w:trHeight w:val="599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OBRZE, ALE NASTĘPNYM RAZEM …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eci analizują swoją pracę i dokonują </w:t>
            </w:r>
            <w:proofErr w:type="spell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amoewaluacji</w:t>
            </w:r>
            <w:proofErr w:type="spell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zwracając uwagę na to, co było ich zdaniem dobre, a co można by następnym razem zrobić inaczej. Następnie podejmują zobowiązanie dotyczące swojej dalszej pracy, czyli kończą zdanie: „Dobrze,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że…, ale następnym razem…”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Technika ta może być zastosowana na końcu zajęć lub po omówieniu nowego tematu czy </w:t>
            </w:r>
            <w:r w:rsidR="00F3659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czasie odrabiania pracy domowej. Pierwsza część zdania nie musi dotyczyć bardzo poważnej sprawy – może to być każda rzecz, z której dziecko jest zadowolone, np.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brze, że się zgłosiłem.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brze, że poczekałem chwilę i zmieniłem zdanie.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brze, że zrobiłam ten plan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Gdy uczniowie i uczennice kończą pisać, nauczyciel/nauczycielka prosi, żeby wszyscy jeszcze raz przeanalizowali swoje zachowanie podczas zajęć i tym razem dokończyli zdania zaczynające się od słów „Następnym razem...”,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rzykład</w:t>
            </w:r>
            <w:r w:rsidR="00EA1E0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stępnym razem mogę zgłosić się wcześniej.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stępnym razem mogę wybrać łatwiejszy temat.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6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stępnym razem mogę się tak bardzo nie spieszyć.</w:t>
            </w:r>
          </w:p>
        </w:tc>
      </w:tr>
      <w:tr w:rsidR="00DB3D75" w:rsidRPr="00174401" w:rsidTr="006A00C2">
        <w:trPr>
          <w:trHeight w:val="532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DANIA PODSUMOWUJĄC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si dzieci o dokończenie zdań zaczynających się od zwrotów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wiedziałem się, że…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czynam się zastanawiać...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skoczyło mnie, że...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7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stanawia mnie fakt, że…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dania warto zapisać na tablicy i pozwolić dzieciom zdecydować, które z nich dokończą. Po ich zapisaniu: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żn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poznać się z zapiskami w małych zespołach lub na forum klasy – w ten sposób uczniowie i uczennice mogą poznać płynące z zajęć wnioski kolegów i koleżanek;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</w:t>
            </w:r>
            <w:proofErr w:type="gramEnd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/nauczycielka zbiera kartki od dzieci, analizuje je i na następnych zajęciach przedstawia wnioski – na bieżąco kontroluje proces uczenia się uczniów i uczennic,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 dzięki przedstawionym wnioskom nawiązuje do poprzedniego materiału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ki dzieci bywają też istotną informacją zwrotną dla nauczyciela/nauczycielki.</w:t>
            </w:r>
          </w:p>
        </w:tc>
      </w:tr>
      <w:tr w:rsidR="00DB3D75" w:rsidRPr="00174401" w:rsidTr="006A00C2">
        <w:trPr>
          <w:trHeight w:val="164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NUTOWE PODSUMOWA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eci przez minutę zapisują najważniejsze rzeczy, których się nauczyli – użyteczne, znaczące, zaskakujące, warte zapamiętania itp. Można tę technikę stosować zarówno w trakcie zajęć, jak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na końcu. Kartki z notatkami mogą pozostać w zeszycie dziecka lub mogą być zebrane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 przeanalizowane przez nauczyciela/nauczycielkę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UNDA BEZ PRZYMUSU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prosi każde dziecko po kolei o zabranie głosu lub, jeśli ktoś nie chce tego robić, o powiedzenie „pasuję”. Technikę tę można stosować w stosunku do całej klasy lub do jej części. Jest użyteczna zwłaszcza wtedy, gdy można się spodziewać różnych odpowiedzi, bo daje uczniom i uczennicom szansę poznania różnych opinii.</w:t>
            </w:r>
          </w:p>
        </w:tc>
      </w:tr>
      <w:tr w:rsidR="00DB3D75" w:rsidRPr="00174401" w:rsidTr="006A00C2">
        <w:trPr>
          <w:trHeight w:val="364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OMENTARZ BEZ STOPN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ocenia prace uczniów i uczennic tylko w formie komentarza, nie stawia stopn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mentarz pomaga dziecku w nauce, nie jest ani nagrodą, ani karą. Uczniowie i uczennice są uprzedzeni o tym, że ocena pozbawiona będzie stopnia. Najlepiej, gdy komentarz ma formę listu nauczyciela/nauczycielki do konkretnego dziecka. Może być on zamieszczony w zeszycie ucznia/uczennicy, jego dzienniczku lub przekazany internetowo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komentarzu nauczyciel/nauczycielka zawiera: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8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formacje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w czym dziecko się poprawiło, jakie zrobiło postępy, </w:t>
            </w:r>
          </w:p>
          <w:p w:rsidR="00DB3D75" w:rsidRPr="00DB3D75" w:rsidRDefault="00DB3D75" w:rsidP="00577AB9">
            <w:pPr>
              <w:pStyle w:val="Styltabeli2"/>
              <w:numPr>
                <w:ilvl w:val="0"/>
                <w:numId w:val="8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nkretne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skazówki, co i jak trzeba jeszcze ulepszyć.</w:t>
            </w:r>
          </w:p>
        </w:tc>
      </w:tr>
      <w:tr w:rsidR="00DB3D75" w:rsidRPr="00DB3D75" w:rsidTr="006A00C2">
        <w:trPr>
          <w:trHeight w:val="364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LUCZOWE POJĘCIA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ażdy temat zawiera ważne, kluczowe dla niego pojęcia. Można z nimi pracować na dwa sposoby: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zieciom na początku zajęć nieznane im kluczowe pojęcia dla danego tematu,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a w czasie omawiania zagadnienia po kolei je definiować. Najlepiej jednak, gdy same dzieci dochodzą do definicji danego pojęcia; 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y</w:t>
            </w:r>
            <w:proofErr w:type="gramEnd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dsumowaniu poprosić uczniów i uczennice o użycie wszystkich słów kluczowych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 </w:t>
            </w:r>
            <w:proofErr w:type="spellStart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dnoakapitowym</w:t>
            </w:r>
            <w:proofErr w:type="spellEnd"/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dsumowaniu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może rozpocząć następne zajęcia od zapoznania dzieci z krótkim podsumowaniem kilkorga ich kolegów i koleżanek. Buduje wtedy pomost pomiędzy tematami.</w:t>
            </w:r>
          </w:p>
        </w:tc>
      </w:tr>
      <w:tr w:rsidR="00DB3D75" w:rsidRPr="00174401" w:rsidTr="006A00C2">
        <w:trPr>
          <w:trHeight w:val="3314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ETODA TECZK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wraz z dziećmi planuje rozdziały w teczce, która będzie towarzyszyć uczniowi i uczennicy przez rok szkolny (</w:t>
            </w:r>
            <w:proofErr w:type="spell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rtfolio</w:t>
            </w:r>
            <w:proofErr w:type="spell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czniowskie). W trakcie nauki dziecko wzbogaca sukcesywnie swoje </w:t>
            </w:r>
            <w:proofErr w:type="spell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rtfolio</w:t>
            </w:r>
            <w:proofErr w:type="spell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. Wybór rozdziałów do teczki zależy od potrzeb uczniów, uczennic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nauczyciela/nauczycielki. Technika ta wymaga drobiazgowego planowania i konsekwencji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realizacji planu. Teczka powinna zawierać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awiane przez ucznia/uczennicę cele oraz wnioski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 jego/jej samooceny. Można do nich w każdej chwili powrócić i je zweryfikować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nstrukcja teczki zależy od samych zainteresowanych, a więc może zawierać dowolną liczbę rozdziałów, lepiej jednak, gdy nie jest zbyt rozbudowana.</w:t>
            </w:r>
          </w:p>
        </w:tc>
      </w:tr>
      <w:tr w:rsidR="00DB3D75" w:rsidRPr="00174401" w:rsidTr="006A00C2">
        <w:trPr>
          <w:trHeight w:val="29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TRÓJKĄT</w:t>
            </w:r>
          </w:p>
          <w:p w:rsidR="00DB3D75" w:rsidRPr="00DB3D75" w:rsidRDefault="00187C2E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eci otrzymują</w:t>
            </w:r>
            <w:r w:rsidR="00DB3D75"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ysunek trójkąta równobocznego z czterema mnie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szymi trójkątami równobocznymi</w:t>
            </w:r>
            <w:r w:rsidR="00DB3D75"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ewnątrz. Odpowiednio w każdy z nich wpisują swoje pragnienia związane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="00DB3D75"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 poznawaniem danego tematu: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chcę zobaczyć?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co chciałbym/chciałabym zapytać?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chciałbym/chciałabym na ten temat usłyszeć? 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 chciałbym/chciałabym zrobić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maty można zmieniać tak, aby dostosować je do potrzeb dzieci.</w:t>
            </w:r>
          </w:p>
        </w:tc>
      </w:tr>
      <w:tr w:rsidR="00DB3D75" w:rsidRPr="00174401" w:rsidTr="006A00C2">
        <w:trPr>
          <w:trHeight w:val="29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IAGRAM KOŁOWY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eci mają do dyspozycji diagram kołowy podzielony na trzy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ęści: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+) – „c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i się podoba”,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–) – „c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i się nie podoba” lub „czego nie rozumiem”,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(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 ) – „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 mnie zainteresowało” lub „co chciałbym lepiej poznać”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chnika samooceny może być stosowana również w ocenie tego, co pomaga, a co przeszkadza uczyć się. Diagram kołowy mogą wypełniać dzieci indywidualnie lub można go narysować na tablicy i uzupełnić wspólnie w klasie.</w:t>
            </w:r>
          </w:p>
        </w:tc>
      </w:tr>
      <w:tr w:rsidR="00DB3D75" w:rsidRPr="00174401" w:rsidTr="006A00C2">
        <w:trPr>
          <w:trHeight w:val="3983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CN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 początku zajęć uczniowie otrzymują tabelę o trzech kolumnach: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9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wiemy?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9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o chcielibyśmy wiedzieć? 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9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ego się nauczyliśmy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ierwszą kolumnę tabelki wypełniają na początku poznawania tematu, drugą w trakcie, a trzecią pod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niec – jak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dsumowanie.</w:t>
            </w:r>
          </w:p>
          <w:p w:rsidR="00DB3D75" w:rsidRPr="00DB3D75" w:rsidRDefault="006E6BFE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czniowie i uczennice uzupełniają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</w:t>
            </w:r>
            <w:r w:rsidR="00DB3D75"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lumny indywidualnie, w zespołach lub na forum całej klasy (burza mózgów)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nym wariantem tej techniki może być rysunek przedstawiający żabę, która chce przedostać się po kamieniach na drugą stronę rzeki. Uczniowie wpisują w kolejne „kamienie” kroki, które doprowadzą ich do poznania tematu.</w:t>
            </w:r>
          </w:p>
        </w:tc>
      </w:tr>
      <w:tr w:rsidR="00DB3D75" w:rsidRPr="00174401" w:rsidTr="006A00C2">
        <w:trPr>
          <w:trHeight w:val="666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GŁOSOWA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zadaje dzieciom pytania zamknięte i zarządza głosowanie nad propozycjami odpowiedzi. Takie sprawdzenie toku myślenia dzieci nie zwalniania tempa zajęć. Pytania wymagające odpowiedzi słownych najczęściej spowalniają rytm zajęć, co zwykle nie jest korzystne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ytania do głosowania: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ktoś ma jakieś pytanie?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le osób ma jeszcze pytania?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zy możemy przejść dalej?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le osób jest gotowych przejść do nowego tematu? –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 zgadzacie się z tym, co powiedziała Kasia?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10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le osób zgadza się z Kasią?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Głosowanie można również wykorzystać w innych, bardziej złożonych sytuacjach, np.: </w:t>
            </w:r>
          </w:p>
          <w:p w:rsidR="006E6BFE" w:rsidRDefault="00DB3D75" w:rsidP="006E6BFE">
            <w:pPr>
              <w:pStyle w:val="Styltabeli2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topnie wyrażenia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gody: Kt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ię zgadza, podnosi rękę wysoko. Kto się zgadza częściowo, podnosi rękę do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łowy. 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to się nie zgadza, obraca kciuk do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ołu. </w:t>
            </w:r>
            <w:proofErr w:type="gramEnd"/>
          </w:p>
          <w:p w:rsidR="00DB3D75" w:rsidRPr="006E6BFE" w:rsidRDefault="00DB3D75" w:rsidP="006E6BFE">
            <w:pPr>
              <w:pStyle w:val="Styltabeli2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Gotowość do </w:t>
            </w:r>
            <w:proofErr w:type="gramStart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powiedzi: Kto</w:t>
            </w:r>
            <w:proofErr w:type="gramEnd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a jakiś pomysł, ale nie chce odpowiadać, podnosi</w:t>
            </w:r>
            <w:r w:rsidR="00187C2E"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den palec. Kto jest gotowy wypowiedzieć się pr</w:t>
            </w:r>
            <w:r w:rsidR="00187C2E"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ed klasą, ale nie jest pewny, </w:t>
            </w:r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odnosi dwa </w:t>
            </w:r>
            <w:proofErr w:type="gramStart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alce. </w:t>
            </w:r>
            <w:proofErr w:type="gramEnd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to jest dość pewny i chce odpowiadać, podnosi trzy </w:t>
            </w:r>
            <w:proofErr w:type="gramStart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alce. </w:t>
            </w:r>
            <w:proofErr w:type="gramEnd"/>
            <w:r w:rsidRPr="006E6BF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y, które nic nie rozumieją, podnoszą pięść. Nauczyciel/nauczycielka pyta tylko tych uczniów i uczennice, którzy podnieśli dwa lub trzy palce.</w:t>
            </w:r>
          </w:p>
        </w:tc>
      </w:tr>
      <w:tr w:rsidR="00DB3D75" w:rsidRPr="00174401" w:rsidTr="006A00C2">
        <w:trPr>
          <w:trHeight w:val="130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ÓŻNICE I PODOBIEŃSTWA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si dzieci, aby znalazły różnice bądź podobieństwa między obiektami. Technika ta może być stosowana zarówno przy konstruowaniu definicji, jak i przy poznawaniu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 podsumowywaniu tematu.</w:t>
            </w:r>
          </w:p>
        </w:tc>
      </w:tr>
      <w:tr w:rsidR="00DB3D75" w:rsidRPr="00174401" w:rsidTr="006A00C2">
        <w:trPr>
          <w:trHeight w:val="431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RZEWIDYWANIA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prosi dzieci, by spróbowały przewidzieć, np.: przybliżony wynik działania matematycznego, przebieg doświadczenia, treść następnego rozdziału opowiadania, zakończenie filmu itp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ożna też poprosić dzieci, by zastanowiły się nad kilkoma ewentualnościami i oceniły, które ich zdaniem są najbardziej prawdopodobne, a które najbardziej im się podobają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bawa w „c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by było, gdyby” uruchamia twórcze myślenie, pomaga dzieciom wyjść poza schematy i poznać przyczyny zjawisk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ewidywanie pozwoli uczniom i uczennicom np. ocenić wysokość czy odległość lub konsekwencje jakiegoś zjawiska czy zdarzenia, co bardzo przydaje się w codziennym życiu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przewidywaniem łączy się też umiejętność odrzucenia bądź zaakceptowania wyniku zadania matematycznego.</w:t>
            </w:r>
          </w:p>
        </w:tc>
      </w:tr>
      <w:tr w:rsidR="00DB3D75" w:rsidRPr="00174401" w:rsidTr="006A00C2">
        <w:trPr>
          <w:trHeight w:val="2310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PRZYCZYNY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eci próbują wytłumaczyć dane zjawisko lub wydarzenie. Oto kilka przykładów – poleceń: </w:t>
            </w:r>
          </w:p>
          <w:p w:rsidR="00DB3D75" w:rsidRPr="00DB3D75" w:rsidRDefault="00DB3D75" w:rsidP="006E6BFE">
            <w:pPr>
              <w:pStyle w:val="Styltabeli2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akie czynniki mają wpływ na to, że woda zaczyna wrzeć? </w:t>
            </w:r>
          </w:p>
          <w:p w:rsidR="00DB3D75" w:rsidRPr="00DB3D75" w:rsidRDefault="00DB3D75" w:rsidP="006E6BFE">
            <w:pPr>
              <w:pStyle w:val="Styltabeli2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akie mogą być powody tłoku na ulicach i drogach? </w:t>
            </w:r>
          </w:p>
          <w:p w:rsidR="00DB3D75" w:rsidRPr="00DB3D75" w:rsidRDefault="00DB3D75" w:rsidP="006E6BFE">
            <w:pPr>
              <w:pStyle w:val="Styltabeli2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Jakie mogą być przyczyny popularności Kubusia Puchatka? </w:t>
            </w:r>
          </w:p>
          <w:p w:rsidR="00DB3D75" w:rsidRPr="00DB3D75" w:rsidRDefault="00DB3D75" w:rsidP="006E6BFE">
            <w:pPr>
              <w:pStyle w:val="Styltabeli2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Jaka jest przyczyna tego, że 5 dodać 2, to 7?.</w:t>
            </w:r>
          </w:p>
        </w:tc>
      </w:tr>
      <w:tr w:rsidR="00DB3D75" w:rsidRPr="00DB3D75" w:rsidTr="006A00C2">
        <w:trPr>
          <w:trHeight w:val="164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X i Y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yta dzieci, dlaczego „X” jest przykładem „Y” i prosi o uzasadnienie odpowiedzi, np.: </w:t>
            </w:r>
          </w:p>
          <w:p w:rsidR="00187C2E" w:rsidRDefault="00DB3D75" w:rsidP="00577AB9">
            <w:pPr>
              <w:pStyle w:val="Styltabeli2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laczego jabłko zaliczamy do owoców? </w:t>
            </w:r>
          </w:p>
          <w:p w:rsidR="00DB3D75" w:rsidRPr="00187C2E" w:rsidRDefault="00DB3D75" w:rsidP="00577AB9">
            <w:pPr>
              <w:pStyle w:val="Styltabeli2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laczego lis jest ssakiem?</w:t>
            </w:r>
          </w:p>
        </w:tc>
      </w:tr>
      <w:tr w:rsidR="00DB3D75" w:rsidRPr="00174401" w:rsidTr="006A00C2">
        <w:trPr>
          <w:trHeight w:val="264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SIEĆ/MAPA MYSLI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chnika podobna do mapy myślowej; przydatna do klasyfikacji pojęć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środkowym kwadracie schematu dziecko (lub zespół dzieci) umieszcza pojęcie najważniejsze, a w kwadratach bocznych (odchodzących jak ramiona od centralnego kwadratu) – pojęcia podrzędne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ieć można sporządzić zarówno na początku zajęć lub tematu, jak i na końcu. Dzięki niej uczniowie i uczennice mogą dokonać klasyfikacji, podsumować zdobytą wiedzę i zidentyfikować połączenia pomiędzy pojęciami. </w:t>
            </w:r>
          </w:p>
        </w:tc>
      </w:tr>
      <w:tr w:rsidR="00DB3D75" w:rsidRPr="00DB3D75" w:rsidTr="006A00C2">
        <w:trPr>
          <w:trHeight w:val="130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CIĄG OBRAZKÓW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zygotowuje ciąg obrazków. Prosi dzieci o ustawienie ich w kolejności ilustrującej omawiany proces. Technika uczy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ientacji przyczynowo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-skutkowej.</w:t>
            </w:r>
          </w:p>
        </w:tc>
      </w:tr>
      <w:tr w:rsidR="00DB3D75" w:rsidRPr="00174401" w:rsidTr="006A00C2">
        <w:trPr>
          <w:trHeight w:val="2979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ZAPAMIĘTYWA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oponuje dzieciom pracę w zespołach. Członkowie zespołu podchodzą na chwilę do nauczyciela/nauczycielki, który daje im zobaczyć obraz, ale tylko przez 10 sekund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racają do zespołu, opowiadają, co widzieli i udzielają wskazówek następnej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sobie – na c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ma zwrócić uwagę, przyglądając się obrazowi. Uczniowie i uczennice kolejno podchodzą do dorosłego, aby zapamiętać obraz i przekazać zespołowi, co widzieli. Ćwiczenie kończy się, gdy zespół umieści wszystkie detale na swoim rysunku lub uzna, że może szczegółowo opisać to, co widziała na obrazie.</w:t>
            </w:r>
          </w:p>
        </w:tc>
      </w:tr>
      <w:tr w:rsidR="00DB3D75" w:rsidRPr="00174401" w:rsidTr="006A00C2">
        <w:trPr>
          <w:trHeight w:val="6661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PARTNERZY DO ROZMOWY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dzieli dzieci na pary, które będą ze sobą współpracować przez ustalony czas – dyskutować, szukać odpowiedzi na pytania, oceniać się koleżeńsko, udzielać sobie wskazówek itd. Najlepiej, gdy czas przeznaczony na rozmowę nauczyciel/nauczycielka podzieli na pół i poprosi, aby w pierwszej częś</w:t>
            </w:r>
            <w:r w:rsidR="005658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i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powiadała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ię jedna osoba, a druga jej uważnie słuchała, </w:t>
            </w:r>
            <w:r w:rsidR="00187C2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 w drugiej – odwrotnie. Dorosły sygnalizuje moment wymiany mówców. Każde z dzieci powinno mieć tyle samo czasu na wyrażenie i uzasadnienie swojej opinii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rtnerzy pracują ze sobą w ustalonym z góry czasie, po jego upływie nauczyciel/nauczycielka zmienia pary. Ważne, aby uczeń/uczennica wiedział, że przydzielono mu partnera tylko na pewien czas, że nie jest skazany na rozmowę z jednym kolegą czy tą samą koleżanką przez cały rok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chnikę tę można stosować: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czas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jęć, aby pobudzić dzieci do wymiany opinii na dany temat,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czas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ajęć, aby zachęcić dzieci do dzielenia się informacjami na temat, co udało się zrozumieć,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stawieniu pytania, na które można udzielić wielu różnych odpowiedzi,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rakcie dyskusji, aby większej liczbie dzieci dać okazję do wyrażenia opinii lub wątpliwości,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12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czas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ceny koleżeńskiej pracy innego ucznia/uczennicy.</w:t>
            </w:r>
          </w:p>
        </w:tc>
      </w:tr>
      <w:tr w:rsidR="00DB3D75" w:rsidRPr="00174401" w:rsidTr="006A00C2">
        <w:trPr>
          <w:trHeight w:val="3314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WYZWA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przedstawia zadania do </w:t>
            </w: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nia jako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wyzwanie lub szansę na sprawdzenie się, a nie jako obowiązek lub ciężar. Zadanie tego typu powinno stworzyć wyjątkową i pełną emocji sytuację, która będzie wymagała od dziecka odwagi i wysiłku dla przezwyciężenia przeszkód i osiągnięcia sukcesu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rosły powinien wybrać odpowiedni poziom wyzwania o</w:t>
            </w:r>
            <w:r w:rsidR="005658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az moment zmierzenia się z nim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tak</w:t>
            </w:r>
            <w:r w:rsidR="005658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aby uczniowie i uczennice byli gotowi je podjąć. Nie można narzucać wyzwania, gdyż przyjęte wbrew własnej woli będzie raczej obciążeniem i balastem. Wyzwanie powinno mobilizować do wysiłku i wyzwalać nową energię, a nie obezwładniać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OPRAWIANIE I ROZWIJA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poświęca część zajęć na poprawianie przez dzieci ich własnych prac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niowie i uczennice otrzymują od nauczyciela/nauczycielki informację zwrotną i realizują zawarte w niej wskazówki. Poprawa następuje w obecności i przy wsparciu nauczyciela/nauczycielki. Przydatne okażą się tu na pewno korektory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OCENA KOLEŻEŃSKA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, przygotowując dzieci do udzielania sobie wzajemnie takiej oceny, powinien/powinna przekazać im dwie zasady: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cena koleżeńska dotyczy pracy ucznia/uczennicy, a nie jego osoby.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cena koleżeńska odnosi się tyko do ustalonych wcześniej kryteriów sukcesu. ––  Ocena koleżeńska ma formę informacji zwrotnej, a nie stopnia.</w:t>
            </w:r>
          </w:p>
        </w:tc>
      </w:tr>
      <w:tr w:rsidR="00DB3D75" w:rsidRPr="00174401" w:rsidTr="006A00C2">
        <w:trPr>
          <w:trHeight w:val="197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WIE GWIAZDY, JEDNO ŻYCZENIE</w:t>
            </w:r>
          </w:p>
          <w:p w:rsidR="00F37D13" w:rsidRDefault="00DB3D75" w:rsidP="00F37D13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zieci dokonują oceny koleżeńskiej, przypisując pracy kolegi czy koleżanki dwie gwiazdy i jedno życzenie.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wie gwi</w:t>
            </w:r>
            <w:r w:rsid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zdy to dwie dobre strony pracy;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Życzenie to coś, co można by zrobić lepiej, inaczej</w:t>
            </w:r>
            <w:r w:rsid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chnika ta stanowi wstęp do szerszej oceny koleżeńskiej.</w:t>
            </w:r>
          </w:p>
        </w:tc>
      </w:tr>
      <w:tr w:rsidR="00DB3D75" w:rsidRPr="00174401" w:rsidTr="006A00C2">
        <w:trPr>
          <w:trHeight w:val="498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KANAPKA INFORMACJI ZWROTNEJ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nformacja zwrotna może być podana w formie „kanapki“, która składa się z trzech warstw: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mentarza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tyczącego pozytywów,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nstruktywnej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krytyki wraz z wyjaśnieniem, co i jak należy poprawić,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omentarza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tyczącego pozytywów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ardzo ważne jest pokazywanie uczniom postępu, który poczynili. Nauczyciel powinien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amiętać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 tym w informacji zwrotnej. Może to robić np. przez: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wiązywanie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poprzednich prac ucznia/uczennicy,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woływanie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ię na informację zwrotną do wcześniejszych prac ucznia/uczennicy, znajdujących się w jego/jej zeszycie,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wiązywanie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mocnych stron ucznia/uczennicy i jego poprzednich osiągnięć,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2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kazywanie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uczniowi/uczennicy miejsc, w których poczynił postępy,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24"/>
              </w:numPr>
              <w:spacing w:line="276" w:lineRule="auto"/>
              <w:ind w:left="743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proofErr w:type="gramStart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wiązywanie</w:t>
            </w:r>
            <w:proofErr w:type="gramEnd"/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do celów, które uczeń/uczennica sobie postawił i które udało mu/jej się osiągnąć.</w:t>
            </w:r>
          </w:p>
        </w:tc>
      </w:tr>
      <w:tr w:rsidR="00DB3D75" w:rsidRPr="00174401" w:rsidTr="006A00C2">
        <w:trPr>
          <w:trHeight w:val="264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PLUS, MINUS, RÓWNO: +, -, =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uczyciel/nauczycielka komentuje pracę dziecka przy pomocy jedneg</w:t>
            </w:r>
            <w:r w:rsidR="005658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 z trzech znaków</w:t>
            </w:r>
            <w:proofErr w:type="gramStart"/>
            <w:r w:rsidR="0056589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 „+”, „-”,„=”</w:t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porównując</w:t>
            </w:r>
            <w:proofErr w:type="gramEnd"/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ją do poprzednich prac ucznia/uczennicy. Jeśli praca jest lepsza niż poprzednia (dziecko zrobiło postęp) – otrzymuje „plus”, jeśli jest na tym samym poziomie, to znak „równo”, a jeśli jest gorsza od wcześniejszej, to „minus”. W pracy z młodszymi uczniami zamiast tych znaków można użyć strzałek. Nauczyciel powinien zdecydować się na jeden rodzaj oznaczeń, aby dzieci mogły poznać ich znaczenie i do nich się przyzwyczaić, a dzięki temu się doskonalić.</w:t>
            </w:r>
          </w:p>
        </w:tc>
      </w:tr>
      <w:tr w:rsidR="00DB3D75" w:rsidRPr="00174401" w:rsidTr="006A00C2">
        <w:trPr>
          <w:trHeight w:val="264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GŁOŚNE MYŚLE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uczyciel/nauczycielka głośno myśli, rozwiązując jakiś problem. Dziecko śledząc tok rozumowania dorosłego, który głośno komentuje rozwiązywanie problemu lub zadania, przekonuje się, że dochodzenie do prawidłowej odpowiedzi jest zazwyczaj procesem powolnym </w:t>
            </w:r>
            <w:r w:rsid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 skomplikowanym, rzadko szybkim i prostym.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Głośne myślenie pokazuje dzieciom proces dochodzenia do właściwego rozwiązania drogą kolejnych prób, pomyłek, korekt swojego sposobu rozumowania i innych etapów, przez które trzeba przejść w toku myślenia.</w:t>
            </w:r>
          </w:p>
        </w:tc>
      </w:tr>
      <w:tr w:rsidR="00DB3D75" w:rsidRPr="00DB3D75" w:rsidTr="006A00C2">
        <w:trPr>
          <w:trHeight w:val="4653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D75" w:rsidRPr="00DB3D75" w:rsidRDefault="00DB3D75" w:rsidP="00DB3D75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OCENIENIE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ażdemu uczącemu się potrzebne jest docenienie, bez niego trudno się uczyć. Należy jednak odróżnić chwalenie od docenienia. Chwalenie jest zwykle niekonkretne i dotyczy człowieka. Doceniając dziecko, mówimy o konkretnej pracy. </w:t>
            </w:r>
          </w:p>
          <w:p w:rsidR="00DB3D75" w:rsidRPr="00DB3D75" w:rsidRDefault="00DB3D75" w:rsidP="00DB3D75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jlepiej, gdy nauczyciel/nauczycielka docenia pracę ucznia/uczennicy, używając komunikatu „ja”, np. „Bardzo mi się podoba sposób, w jaki sformułowałeś swoją odpowiedź, Szymku”. Dziecko powinno poczuć autentyczność naszego docenienia. Oto kilka przydatnych wyrażeń: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3D7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ękuję…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ceniam…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oba mi się sposób, w jaki to powiedziałaś.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Bardzo mi się podoba, że zdecydowałaś się zaryzykować. </w:t>
            </w:r>
          </w:p>
          <w:p w:rsid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Dziękuję, że spróbowałaś. </w:t>
            </w:r>
          </w:p>
          <w:p w:rsidR="00DB3D75" w:rsidRPr="00F37D13" w:rsidRDefault="00DB3D75" w:rsidP="00577AB9">
            <w:pPr>
              <w:pStyle w:val="Styltabeli2"/>
              <w:numPr>
                <w:ilvl w:val="0"/>
                <w:numId w:val="13"/>
              </w:numPr>
              <w:spacing w:line="276" w:lineRule="auto"/>
              <w:ind w:left="601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F37D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ło mi…</w:t>
            </w:r>
          </w:p>
        </w:tc>
      </w:tr>
    </w:tbl>
    <w:p w:rsidR="00DB3D75" w:rsidRPr="00DB3D75" w:rsidRDefault="00DB3D75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B3D75" w:rsidRDefault="00DB3D75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52858" w:rsidRPr="00DB3D75" w:rsidRDefault="00A52858" w:rsidP="00DB3D75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B3D75" w:rsidRPr="00DB3D75" w:rsidRDefault="00DB3D75" w:rsidP="00DB3D75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Pr="00174401" w:rsidRDefault="0056589D" w:rsidP="00174401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2858">
        <w:rPr>
          <w:rFonts w:asciiTheme="minorHAnsi" w:hAnsiTheme="minorHAnsi" w:cstheme="minorHAnsi"/>
          <w:sz w:val="24"/>
          <w:szCs w:val="24"/>
        </w:rPr>
        <w:t>Ź</w:t>
      </w:r>
      <w:r w:rsidR="00DB3D75" w:rsidRPr="00A52858">
        <w:rPr>
          <w:rFonts w:asciiTheme="minorHAnsi" w:hAnsiTheme="minorHAnsi" w:cstheme="minorHAnsi"/>
          <w:sz w:val="24"/>
          <w:szCs w:val="24"/>
        </w:rPr>
        <w:t>ródło: D.</w:t>
      </w:r>
      <w:r w:rsidR="006B3393" w:rsidRPr="00A52858">
        <w:rPr>
          <w:rFonts w:asciiTheme="minorHAnsi" w:hAnsiTheme="minorHAnsi" w:cstheme="minorHAnsi"/>
          <w:sz w:val="24"/>
          <w:szCs w:val="24"/>
        </w:rPr>
        <w:t xml:space="preserve"> </w:t>
      </w:r>
      <w:r w:rsidR="00DB3D75" w:rsidRPr="00A52858">
        <w:rPr>
          <w:rFonts w:asciiTheme="minorHAnsi" w:hAnsiTheme="minorHAnsi" w:cstheme="minorHAnsi"/>
          <w:sz w:val="24"/>
          <w:szCs w:val="24"/>
        </w:rPr>
        <w:t xml:space="preserve">Sterna: </w:t>
      </w:r>
      <w:r w:rsidR="00DB3D75" w:rsidRPr="00A52858">
        <w:rPr>
          <w:rFonts w:asciiTheme="minorHAnsi" w:hAnsiTheme="minorHAnsi" w:cstheme="minorHAnsi"/>
          <w:i/>
          <w:iCs/>
          <w:sz w:val="24"/>
          <w:szCs w:val="24"/>
        </w:rPr>
        <w:t>Uczę (się) w szkole</w:t>
      </w:r>
      <w:r w:rsidR="00DB3D75" w:rsidRPr="00A52858">
        <w:rPr>
          <w:rFonts w:asciiTheme="minorHAnsi" w:hAnsiTheme="minorHAnsi" w:cstheme="minorHAnsi"/>
          <w:sz w:val="24"/>
          <w:szCs w:val="24"/>
        </w:rPr>
        <w:t>, CEO i ORE, Warszawa 2014</w:t>
      </w:r>
      <w:r w:rsidRPr="00A52858">
        <w:rPr>
          <w:rFonts w:asciiTheme="minorHAnsi" w:hAnsiTheme="minorHAnsi" w:cstheme="minorHAnsi"/>
          <w:sz w:val="24"/>
          <w:szCs w:val="24"/>
        </w:rPr>
        <w:t xml:space="preserve">. </w:t>
      </w:r>
      <w:r w:rsidR="00DB3D75" w:rsidRPr="00A52858">
        <w:rPr>
          <w:rFonts w:asciiTheme="minorHAnsi" w:hAnsiTheme="minorHAnsi" w:cstheme="minorHAnsi"/>
          <w:sz w:val="24"/>
          <w:szCs w:val="24"/>
        </w:rPr>
        <w:t xml:space="preserve">Publikacja powstała </w:t>
      </w:r>
      <w:r w:rsidRPr="00A52858">
        <w:rPr>
          <w:rFonts w:asciiTheme="minorHAnsi" w:hAnsiTheme="minorHAnsi" w:cstheme="minorHAnsi"/>
          <w:sz w:val="24"/>
          <w:szCs w:val="24"/>
        </w:rPr>
        <w:br/>
      </w:r>
      <w:r w:rsidR="00DB3D75" w:rsidRPr="00A52858">
        <w:rPr>
          <w:rFonts w:asciiTheme="minorHAnsi" w:hAnsiTheme="minorHAnsi" w:cstheme="minorHAnsi"/>
          <w:sz w:val="24"/>
          <w:szCs w:val="24"/>
        </w:rPr>
        <w:t>w ramach projektu „Wdrożenie podstawy programowej kształcenia og</w:t>
      </w:r>
      <w:r w:rsidR="00F37D13" w:rsidRPr="00A52858">
        <w:rPr>
          <w:rFonts w:asciiTheme="minorHAnsi" w:hAnsiTheme="minorHAnsi" w:cstheme="minorHAnsi"/>
          <w:sz w:val="24"/>
          <w:szCs w:val="24"/>
        </w:rPr>
        <w:t>ó</w:t>
      </w:r>
      <w:r w:rsidR="00DB3D75" w:rsidRPr="00A52858">
        <w:rPr>
          <w:rFonts w:asciiTheme="minorHAnsi" w:hAnsiTheme="minorHAnsi" w:cstheme="minorHAnsi"/>
          <w:sz w:val="24"/>
          <w:szCs w:val="24"/>
        </w:rPr>
        <w:t xml:space="preserve">lnego </w:t>
      </w:r>
      <w:r w:rsidR="00A52858">
        <w:rPr>
          <w:rFonts w:asciiTheme="minorHAnsi" w:hAnsiTheme="minorHAnsi" w:cstheme="minorHAnsi"/>
          <w:sz w:val="24"/>
          <w:szCs w:val="24"/>
        </w:rPr>
        <w:br/>
      </w:r>
      <w:r w:rsidR="00DB3D75" w:rsidRPr="00A52858">
        <w:rPr>
          <w:rFonts w:asciiTheme="minorHAnsi" w:hAnsiTheme="minorHAnsi" w:cstheme="minorHAnsi"/>
          <w:sz w:val="24"/>
          <w:szCs w:val="24"/>
        </w:rPr>
        <w:t xml:space="preserve">w przedszkolach i szkołach”, Priorytet III, </w:t>
      </w:r>
      <w:proofErr w:type="gramStart"/>
      <w:r w:rsidR="00DB3D75" w:rsidRPr="00A52858">
        <w:rPr>
          <w:rFonts w:asciiTheme="minorHAnsi" w:hAnsiTheme="minorHAnsi" w:cstheme="minorHAnsi"/>
          <w:sz w:val="24"/>
          <w:szCs w:val="24"/>
        </w:rPr>
        <w:t>Wysoka jakość</w:t>
      </w:r>
      <w:proofErr w:type="gramEnd"/>
      <w:r w:rsidR="00DB3D75" w:rsidRPr="00A52858">
        <w:rPr>
          <w:rFonts w:asciiTheme="minorHAnsi" w:hAnsiTheme="minorHAnsi" w:cstheme="minorHAnsi"/>
          <w:sz w:val="24"/>
          <w:szCs w:val="24"/>
        </w:rPr>
        <w:t xml:space="preserve"> systemu oświaty. Projekt jest realizowany przez Centrum Edukacji Obywatelskiej w partnerstwie z Ośrodkiem Rozwoju Edukacji. Ośrodek Rozwoju Edu</w:t>
      </w:r>
      <w:r w:rsidR="006B3393" w:rsidRPr="00A52858">
        <w:rPr>
          <w:rFonts w:asciiTheme="minorHAnsi" w:hAnsiTheme="minorHAnsi" w:cstheme="minorHAnsi"/>
          <w:sz w:val="24"/>
          <w:szCs w:val="24"/>
        </w:rPr>
        <w:t>kacji jest liderem partnerstwa.</w:t>
      </w:r>
    </w:p>
    <w:sectPr w:rsidR="007C18E8" w:rsidRPr="0017440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75" w:rsidRDefault="00116B75" w:rsidP="00AB1AF3">
      <w:r>
        <w:separator/>
      </w:r>
    </w:p>
  </w:endnote>
  <w:endnote w:type="continuationSeparator" w:id="0">
    <w:p w:rsidR="00116B75" w:rsidRDefault="00116B7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747719"/>
      <w:docPartObj>
        <w:docPartGallery w:val="Page Numbers (Bottom of Page)"/>
        <w:docPartUnique/>
      </w:docPartObj>
    </w:sdtPr>
    <w:sdtContent>
      <w:p w:rsidR="00A52858" w:rsidRDefault="00AD3DDD">
        <w:pPr>
          <w:pStyle w:val="Stopka"/>
          <w:jc w:val="right"/>
        </w:pPr>
        <w:fldSimple w:instr=" PAGE   \* MERGEFORMAT ">
          <w:r w:rsidR="00174401">
            <w:rPr>
              <w:noProof/>
            </w:rPr>
            <w:t>12</w:t>
          </w:r>
        </w:fldSimple>
      </w:p>
    </w:sdtContent>
  </w:sdt>
  <w:p w:rsidR="00A52858" w:rsidRDefault="00A52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75" w:rsidRDefault="00116B75" w:rsidP="00AB1AF3">
      <w:r>
        <w:separator/>
      </w:r>
    </w:p>
  </w:footnote>
  <w:footnote w:type="continuationSeparator" w:id="0">
    <w:p w:rsidR="00116B75" w:rsidRDefault="00116B7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5285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1745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52858" w:rsidRDefault="00A5285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52858" w:rsidRDefault="00A5285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52858" w:rsidRDefault="00A52858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6660"/>
    <w:multiLevelType w:val="hybridMultilevel"/>
    <w:tmpl w:val="6606565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E906557"/>
    <w:multiLevelType w:val="hybridMultilevel"/>
    <w:tmpl w:val="063A263A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A42542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AACD3A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CBA59E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B8E127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B8EE3D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31D2C72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B41AF06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BE04D8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119C4544"/>
    <w:multiLevelType w:val="hybridMultilevel"/>
    <w:tmpl w:val="6780367C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C934554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994A49F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9D2A7F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210B66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3CA715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648515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DF42F80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887AD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11EC4E35"/>
    <w:multiLevelType w:val="hybridMultilevel"/>
    <w:tmpl w:val="0002BEF2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77ED406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A2865A3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072276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328DAC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71FC58B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9CE35A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D80B7E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A6A5CD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>
    <w:nsid w:val="1FBD4639"/>
    <w:multiLevelType w:val="hybridMultilevel"/>
    <w:tmpl w:val="8034C8D6"/>
    <w:lvl w:ilvl="0" w:tplc="53CACA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4C2860"/>
    <w:multiLevelType w:val="hybridMultilevel"/>
    <w:tmpl w:val="E604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AA1"/>
    <w:multiLevelType w:val="hybridMultilevel"/>
    <w:tmpl w:val="BF28E158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7DEF816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F38847D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9EA8FF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CB6488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7A6380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1C6D90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83469BE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E2E954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29DE54BE"/>
    <w:multiLevelType w:val="hybridMultilevel"/>
    <w:tmpl w:val="2848D35E"/>
    <w:lvl w:ilvl="0" w:tplc="663EDFB6">
      <w:start w:val="1"/>
      <w:numFmt w:val="decimal"/>
      <w:lvlText w:val="%1."/>
      <w:lvlJc w:val="left"/>
      <w:pPr>
        <w:ind w:left="262" w:hanging="2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6CA22F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F1723D1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D8EC0B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8A65EE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730C019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74CE8F3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AAA0DA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9D8398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8">
    <w:nsid w:val="2A4140A9"/>
    <w:multiLevelType w:val="hybridMultilevel"/>
    <w:tmpl w:val="9CD2A0D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F72AB"/>
    <w:multiLevelType w:val="hybridMultilevel"/>
    <w:tmpl w:val="A620CD56"/>
    <w:lvl w:ilvl="0" w:tplc="53CACABC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309F1356"/>
    <w:multiLevelType w:val="hybridMultilevel"/>
    <w:tmpl w:val="487E9F00"/>
    <w:lvl w:ilvl="0" w:tplc="4AA29D12">
      <w:start w:val="1"/>
      <w:numFmt w:val="decimal"/>
      <w:lvlText w:val="%1."/>
      <w:lvlJc w:val="left"/>
      <w:pPr>
        <w:ind w:left="262" w:hanging="2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F46B12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3B2EF6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666328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2389A3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78CE13FC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FE6C62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2B54A12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7FCC1F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1">
    <w:nsid w:val="39081740"/>
    <w:multiLevelType w:val="hybridMultilevel"/>
    <w:tmpl w:val="527236F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41FB"/>
    <w:multiLevelType w:val="hybridMultilevel"/>
    <w:tmpl w:val="589CAA16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C526F0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78E398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42ED47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A02603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7AAEEF0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504528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FCA6C9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DEEAA82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3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4">
    <w:nsid w:val="3C500BBF"/>
    <w:multiLevelType w:val="hybridMultilevel"/>
    <w:tmpl w:val="B01466FC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3529AA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A64971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D667C30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6CC0A48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C20E262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56AC7DF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806DEE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2F2C2B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5">
    <w:nsid w:val="3DB61E11"/>
    <w:multiLevelType w:val="hybridMultilevel"/>
    <w:tmpl w:val="BD666394"/>
    <w:lvl w:ilvl="0" w:tplc="53CACABC">
      <w:start w:val="1"/>
      <w:numFmt w:val="bullet"/>
      <w:lvlText w:val=""/>
      <w:lvlJc w:val="left"/>
      <w:pPr>
        <w:ind w:left="404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768AE10">
      <w:start w:val="1"/>
      <w:numFmt w:val="bullet"/>
      <w:lvlText w:val="-"/>
      <w:lvlJc w:val="left"/>
      <w:pPr>
        <w:ind w:left="64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AFE1712">
      <w:start w:val="1"/>
      <w:numFmt w:val="bullet"/>
      <w:lvlText w:val="-"/>
      <w:lvlJc w:val="left"/>
      <w:pPr>
        <w:ind w:left="88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F08EB02">
      <w:start w:val="1"/>
      <w:numFmt w:val="bullet"/>
      <w:lvlText w:val="-"/>
      <w:lvlJc w:val="left"/>
      <w:pPr>
        <w:ind w:left="112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1EA265A">
      <w:start w:val="1"/>
      <w:numFmt w:val="bullet"/>
      <w:lvlText w:val="-"/>
      <w:lvlJc w:val="left"/>
      <w:pPr>
        <w:ind w:left="136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8F05C68">
      <w:start w:val="1"/>
      <w:numFmt w:val="bullet"/>
      <w:lvlText w:val="-"/>
      <w:lvlJc w:val="left"/>
      <w:pPr>
        <w:ind w:left="160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73644256">
      <w:start w:val="1"/>
      <w:numFmt w:val="bullet"/>
      <w:lvlText w:val="-"/>
      <w:lvlJc w:val="left"/>
      <w:pPr>
        <w:ind w:left="184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B902620">
      <w:start w:val="1"/>
      <w:numFmt w:val="bullet"/>
      <w:lvlText w:val="-"/>
      <w:lvlJc w:val="left"/>
      <w:pPr>
        <w:ind w:left="208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EF4A74BC">
      <w:start w:val="1"/>
      <w:numFmt w:val="bullet"/>
      <w:lvlText w:val="-"/>
      <w:lvlJc w:val="left"/>
      <w:pPr>
        <w:ind w:left="2324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>
    <w:nsid w:val="47B940C9"/>
    <w:multiLevelType w:val="hybridMultilevel"/>
    <w:tmpl w:val="3012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798D"/>
    <w:multiLevelType w:val="hybridMultilevel"/>
    <w:tmpl w:val="8772BAF8"/>
    <w:lvl w:ilvl="0" w:tplc="0415000F">
      <w:start w:val="1"/>
      <w:numFmt w:val="decimal"/>
      <w:lvlText w:val="%1."/>
      <w:lvlJc w:val="left"/>
      <w:pPr>
        <w:ind w:left="91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>
    <w:nsid w:val="4F094166"/>
    <w:multiLevelType w:val="hybridMultilevel"/>
    <w:tmpl w:val="37785682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5474F"/>
    <w:multiLevelType w:val="hybridMultilevel"/>
    <w:tmpl w:val="C1C8B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6D48"/>
    <w:multiLevelType w:val="hybridMultilevel"/>
    <w:tmpl w:val="B7C0EFFA"/>
    <w:lvl w:ilvl="0" w:tplc="02527AF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6E2E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B2BDB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63DF8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AF2C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005B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408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4FF3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4CABD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0A02034"/>
    <w:multiLevelType w:val="hybridMultilevel"/>
    <w:tmpl w:val="5B98579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C2343"/>
    <w:multiLevelType w:val="hybridMultilevel"/>
    <w:tmpl w:val="05D29508"/>
    <w:lvl w:ilvl="0" w:tplc="0415000F">
      <w:start w:val="1"/>
      <w:numFmt w:val="decimal"/>
      <w:lvlText w:val="%1."/>
      <w:lvlJc w:val="left"/>
      <w:pPr>
        <w:ind w:left="262" w:hanging="2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C3ECCB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D3A7DE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BC02B5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C22F054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BD08CD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F4FE5B0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8ADEDC3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A1E7A8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>
    <w:nsid w:val="74203E11"/>
    <w:multiLevelType w:val="hybridMultilevel"/>
    <w:tmpl w:val="82349CC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B7020"/>
    <w:multiLevelType w:val="hybridMultilevel"/>
    <w:tmpl w:val="7B86263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1E80"/>
    <w:multiLevelType w:val="hybridMultilevel"/>
    <w:tmpl w:val="776866CA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220B4"/>
    <w:multiLevelType w:val="hybridMultilevel"/>
    <w:tmpl w:val="EADA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C68C9"/>
    <w:multiLevelType w:val="hybridMultilevel"/>
    <w:tmpl w:val="45CCF322"/>
    <w:lvl w:ilvl="0" w:tplc="53CACABC">
      <w:start w:val="1"/>
      <w:numFmt w:val="bullet"/>
      <w:lvlText w:val=""/>
      <w:lvlJc w:val="left"/>
      <w:pPr>
        <w:ind w:left="262" w:hanging="26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576486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F104BAFE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61E4F4C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AC6CFA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9ADED1F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094C6C8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ADE3C6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588C60D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7"/>
  </w:num>
  <w:num w:numId="10">
    <w:abstractNumId w:val="10"/>
  </w:num>
  <w:num w:numId="11">
    <w:abstractNumId w:val="22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25"/>
  </w:num>
  <w:num w:numId="17">
    <w:abstractNumId w:val="4"/>
  </w:num>
  <w:num w:numId="18">
    <w:abstractNumId w:val="23"/>
  </w:num>
  <w:num w:numId="19">
    <w:abstractNumId w:val="8"/>
  </w:num>
  <w:num w:numId="20">
    <w:abstractNumId w:val="26"/>
  </w:num>
  <w:num w:numId="21">
    <w:abstractNumId w:val="11"/>
  </w:num>
  <w:num w:numId="22">
    <w:abstractNumId w:val="24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0"/>
  </w:num>
  <w:num w:numId="28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16B75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4401"/>
    <w:rsid w:val="00177B95"/>
    <w:rsid w:val="00187C2E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6E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A6541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589D"/>
    <w:rsid w:val="00577AB9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2B0A"/>
    <w:rsid w:val="00621752"/>
    <w:rsid w:val="0063530C"/>
    <w:rsid w:val="00640944"/>
    <w:rsid w:val="00657258"/>
    <w:rsid w:val="00673045"/>
    <w:rsid w:val="00674E83"/>
    <w:rsid w:val="00687594"/>
    <w:rsid w:val="006B3393"/>
    <w:rsid w:val="006C14E0"/>
    <w:rsid w:val="006C536C"/>
    <w:rsid w:val="006C6852"/>
    <w:rsid w:val="006D0C4E"/>
    <w:rsid w:val="006D1834"/>
    <w:rsid w:val="006D56E7"/>
    <w:rsid w:val="006E086D"/>
    <w:rsid w:val="006E6BFE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75F77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52858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3DDD"/>
    <w:rsid w:val="00AD5B9E"/>
    <w:rsid w:val="00AE56EB"/>
    <w:rsid w:val="00AF09B3"/>
    <w:rsid w:val="00B10121"/>
    <w:rsid w:val="00B264D1"/>
    <w:rsid w:val="00B26C48"/>
    <w:rsid w:val="00B30200"/>
    <w:rsid w:val="00B338D3"/>
    <w:rsid w:val="00B3638A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D4839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3D75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1E0A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659F"/>
    <w:rsid w:val="00F37450"/>
    <w:rsid w:val="00F37D13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DB3D75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DB3D75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de-DE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o.org/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4553-6197-47BC-9DD8-711CB72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1T08:59:00Z</dcterms:created>
  <dcterms:modified xsi:type="dcterms:W3CDTF">2019-02-06T08:21:00Z</dcterms:modified>
</cp:coreProperties>
</file>